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C64983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0</w:t>
      </w:r>
      <w:r w:rsidR="006C1E19">
        <w:rPr>
          <w:rFonts w:ascii="Times New Roman" w:hAnsi="Times New Roman" w:cs="Times New Roman"/>
          <w:sz w:val="28"/>
          <w:szCs w:val="28"/>
        </w:rPr>
        <w:t>.2018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6C1E19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  <w:r w:rsidR="008639DD">
        <w:rPr>
          <w:rFonts w:ascii="Times New Roman" w:hAnsi="Times New Roman" w:cs="Times New Roman"/>
          <w:sz w:val="28"/>
          <w:szCs w:val="28"/>
        </w:rPr>
        <w:t xml:space="preserve"> председатель комиссии,</w:t>
      </w:r>
      <w:r w:rsidR="004460E1">
        <w:rPr>
          <w:rFonts w:ascii="Times New Roman" w:hAnsi="Times New Roman" w:cs="Times New Roman"/>
          <w:sz w:val="28"/>
          <w:szCs w:val="28"/>
        </w:rPr>
        <w:t xml:space="preserve"> </w:t>
      </w:r>
      <w:r w:rsidR="006C1E19">
        <w:rPr>
          <w:rFonts w:ascii="Times New Roman" w:hAnsi="Times New Roman" w:cs="Times New Roman"/>
          <w:sz w:val="28"/>
          <w:szCs w:val="28"/>
        </w:rPr>
        <w:t>секретарь</w:t>
      </w:r>
      <w:r w:rsidR="002D021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>
        <w:rPr>
          <w:rFonts w:ascii="Times New Roman" w:hAnsi="Times New Roman" w:cs="Times New Roman"/>
          <w:sz w:val="28"/>
          <w:szCs w:val="28"/>
        </w:rPr>
        <w:t xml:space="preserve"> и </w:t>
      </w:r>
      <w:r w:rsidR="008639DD">
        <w:rPr>
          <w:rFonts w:ascii="Times New Roman" w:hAnsi="Times New Roman" w:cs="Times New Roman"/>
          <w:sz w:val="28"/>
          <w:szCs w:val="28"/>
        </w:rPr>
        <w:t>пять</w:t>
      </w:r>
      <w:r w:rsidR="006C1E19">
        <w:rPr>
          <w:rFonts w:ascii="Times New Roman" w:hAnsi="Times New Roman" w:cs="Times New Roman"/>
          <w:sz w:val="28"/>
          <w:szCs w:val="28"/>
        </w:rPr>
        <w:t xml:space="preserve"> член</w:t>
      </w:r>
      <w:r w:rsidR="008639DD">
        <w:rPr>
          <w:rFonts w:ascii="Times New Roman" w:hAnsi="Times New Roman" w:cs="Times New Roman"/>
          <w:sz w:val="28"/>
          <w:szCs w:val="28"/>
        </w:rPr>
        <w:t>ов</w:t>
      </w:r>
      <w:r w:rsidR="006C1E19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400DB3" w:rsidRPr="00383D30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E96113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1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284EAB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54C45" w:rsidRPr="00686818" w:rsidRDefault="003A1D40" w:rsidP="00410A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6818">
        <w:rPr>
          <w:rFonts w:ascii="Times New Roman" w:hAnsi="Times New Roman" w:cs="Times New Roman"/>
          <w:sz w:val="28"/>
          <w:szCs w:val="28"/>
        </w:rPr>
        <w:t xml:space="preserve">1. </w:t>
      </w:r>
      <w:r w:rsidR="00284EAB" w:rsidRPr="00686818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="007B4952" w:rsidRPr="00686818">
        <w:rPr>
          <w:rFonts w:ascii="Times New Roman" w:hAnsi="Times New Roman" w:cs="Times New Roman"/>
          <w:bCs/>
          <w:iCs/>
          <w:sz w:val="28"/>
          <w:szCs w:val="28"/>
        </w:rPr>
        <w:t>постановке на учет в качестве нуждающ</w:t>
      </w:r>
      <w:r w:rsidR="00437E1F">
        <w:rPr>
          <w:rFonts w:ascii="Times New Roman" w:hAnsi="Times New Roman" w:cs="Times New Roman"/>
          <w:bCs/>
          <w:iCs/>
          <w:sz w:val="28"/>
          <w:szCs w:val="28"/>
        </w:rPr>
        <w:t>его</w:t>
      </w:r>
      <w:r w:rsidR="007B4952" w:rsidRPr="00686818">
        <w:rPr>
          <w:rFonts w:ascii="Times New Roman" w:hAnsi="Times New Roman" w:cs="Times New Roman"/>
          <w:bCs/>
          <w:iCs/>
          <w:sz w:val="28"/>
          <w:szCs w:val="28"/>
        </w:rPr>
        <w:t>ся в жилом помещении</w:t>
      </w:r>
      <w:r w:rsidR="00410A8F" w:rsidRPr="0068681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C1E19" w:rsidRPr="00686818">
        <w:rPr>
          <w:rFonts w:ascii="Times New Roman" w:hAnsi="Times New Roman" w:cs="Times New Roman"/>
          <w:sz w:val="28"/>
          <w:szCs w:val="28"/>
        </w:rPr>
        <w:t xml:space="preserve">– </w:t>
      </w:r>
      <w:r w:rsidR="00C00EA3" w:rsidRPr="00686818">
        <w:rPr>
          <w:rFonts w:ascii="Times New Roman" w:hAnsi="Times New Roman" w:cs="Times New Roman"/>
          <w:sz w:val="28"/>
          <w:szCs w:val="28"/>
        </w:rPr>
        <w:t>1</w:t>
      </w:r>
      <w:r w:rsidR="006C1E19" w:rsidRPr="0068681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34C46" w:rsidRPr="00620CB4" w:rsidRDefault="00946FE5" w:rsidP="00A23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21E8">
        <w:rPr>
          <w:rFonts w:ascii="Times New Roman" w:hAnsi="Times New Roman" w:cs="Times New Roman"/>
          <w:sz w:val="28"/>
          <w:szCs w:val="28"/>
        </w:rPr>
        <w:t xml:space="preserve">. </w:t>
      </w:r>
      <w:r w:rsidR="00410A8F">
        <w:rPr>
          <w:rFonts w:ascii="Times New Roman" w:hAnsi="Times New Roman" w:cs="Times New Roman"/>
          <w:sz w:val="28"/>
          <w:szCs w:val="28"/>
        </w:rPr>
        <w:t xml:space="preserve">О снятии с учета и исключении из списков граждан, нуждающихся в жилых помещениях,  </w:t>
      </w:r>
      <w:r w:rsidR="00D34C46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получением ими в установленном порядке от органа государственной власти бюджетных средств на приобретение жилого помещения</w:t>
      </w:r>
      <w:r w:rsidR="00D34C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34C4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23274">
        <w:rPr>
          <w:rFonts w:ascii="Times New Roman" w:hAnsi="Times New Roman" w:cs="Times New Roman"/>
          <w:sz w:val="28"/>
          <w:szCs w:val="28"/>
        </w:rPr>
        <w:t>а</w:t>
      </w:r>
      <w:r w:rsidR="00D34C46">
        <w:rPr>
          <w:rFonts w:ascii="Times New Roman" w:hAnsi="Times New Roman" w:cs="Times New Roman"/>
          <w:sz w:val="28"/>
          <w:szCs w:val="28"/>
        </w:rPr>
        <w:t>.</w:t>
      </w:r>
    </w:p>
    <w:p w:rsidR="00E921E8" w:rsidRDefault="00946FE5" w:rsidP="003E1D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21E8">
        <w:rPr>
          <w:rFonts w:ascii="Times New Roman" w:hAnsi="Times New Roman" w:cs="Times New Roman"/>
          <w:sz w:val="28"/>
          <w:szCs w:val="28"/>
        </w:rPr>
        <w:t xml:space="preserve">. О снятии с учета и исключении из списков граждан, нуждающихся в жилых помещениях,  в связи </w:t>
      </w:r>
      <w:r w:rsidR="00A23274">
        <w:rPr>
          <w:rFonts w:ascii="Times New Roman" w:hAnsi="Times New Roman" w:cs="Times New Roman"/>
          <w:sz w:val="28"/>
          <w:szCs w:val="28"/>
        </w:rPr>
        <w:t>утратой оснований, дающих право на получение жилого помещения</w:t>
      </w:r>
      <w:r w:rsidR="00E921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921E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C1E19" w:rsidRPr="006C1E19" w:rsidRDefault="006C1E19" w:rsidP="006C1E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E19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C1E19">
        <w:rPr>
          <w:rFonts w:ascii="Times New Roman" w:hAnsi="Times New Roman" w:cs="Times New Roman"/>
          <w:b/>
          <w:sz w:val="28"/>
          <w:szCs w:val="28"/>
        </w:rPr>
        <w:t>первому</w:t>
      </w:r>
      <w:r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="00472C2D" w:rsidRPr="006C1E1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="00D045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117E9" w:rsidRPr="0071441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F442B0">
        <w:rPr>
          <w:rFonts w:ascii="Times New Roman" w:hAnsi="Times New Roman" w:cs="Times New Roman"/>
          <w:sz w:val="28"/>
          <w:szCs w:val="28"/>
        </w:rPr>
        <w:t>:</w:t>
      </w:r>
    </w:p>
    <w:p w:rsidR="00F442B0" w:rsidRDefault="00485FF5" w:rsidP="0026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BA2683">
        <w:rPr>
          <w:rFonts w:ascii="Times New Roman" w:hAnsi="Times New Roman" w:cs="Times New Roman"/>
          <w:sz w:val="28"/>
          <w:szCs w:val="28"/>
        </w:rPr>
        <w:t>нуждающ</w:t>
      </w:r>
      <w:r w:rsidR="00944CAC">
        <w:rPr>
          <w:rFonts w:ascii="Times New Roman" w:hAnsi="Times New Roman" w:cs="Times New Roman"/>
          <w:sz w:val="28"/>
          <w:szCs w:val="28"/>
        </w:rPr>
        <w:t>им</w:t>
      </w:r>
      <w:r w:rsidR="00BA2683">
        <w:rPr>
          <w:rFonts w:ascii="Times New Roman" w:hAnsi="Times New Roman" w:cs="Times New Roman"/>
          <w:sz w:val="28"/>
          <w:szCs w:val="28"/>
        </w:rPr>
        <w:t>ся в жилом помещении в соответствии с пунктом 1 части 1 статьи 51 Жилищного кодекса Российской Федерации</w:t>
      </w:r>
      <w:r w:rsidR="00944CAC">
        <w:rPr>
          <w:rFonts w:ascii="Times New Roman" w:hAnsi="Times New Roman" w:cs="Times New Roman"/>
          <w:sz w:val="28"/>
          <w:szCs w:val="28"/>
        </w:rPr>
        <w:t>, пунктом 7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18170B" w:rsidRDefault="00944CAC" w:rsidP="006A7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М.И</w:t>
      </w:r>
      <w:r w:rsidR="00950A3D">
        <w:rPr>
          <w:rFonts w:ascii="Times New Roman" w:hAnsi="Times New Roman" w:cs="Times New Roman"/>
          <w:sz w:val="28"/>
          <w:szCs w:val="28"/>
        </w:rPr>
        <w:t>.</w:t>
      </w:r>
      <w:r w:rsidR="00115892">
        <w:rPr>
          <w:rFonts w:ascii="Times New Roman" w:hAnsi="Times New Roman" w:cs="Times New Roman"/>
          <w:sz w:val="28"/>
          <w:szCs w:val="28"/>
        </w:rPr>
        <w:t xml:space="preserve"> </w:t>
      </w:r>
      <w:r w:rsidR="00F442B0">
        <w:rPr>
          <w:rFonts w:ascii="Times New Roman" w:hAnsi="Times New Roman" w:cs="Times New Roman"/>
          <w:sz w:val="28"/>
          <w:szCs w:val="28"/>
        </w:rPr>
        <w:t xml:space="preserve">– состав семь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442B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A70C7" w:rsidRDefault="006A70C7" w:rsidP="006A7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12C" w:rsidRDefault="00AC312C" w:rsidP="00AC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A70C7">
        <w:rPr>
          <w:rFonts w:ascii="Times New Roman" w:hAnsi="Times New Roman" w:cs="Times New Roman"/>
          <w:b/>
          <w:sz w:val="28"/>
          <w:szCs w:val="28"/>
        </w:rPr>
        <w:t>второму</w:t>
      </w:r>
      <w:r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C1E1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71441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53C8" w:rsidRDefault="00905AF1" w:rsidP="00AC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6E20">
        <w:rPr>
          <w:rFonts w:ascii="Times New Roman" w:hAnsi="Times New Roman" w:cs="Times New Roman"/>
          <w:sz w:val="28"/>
          <w:szCs w:val="28"/>
        </w:rPr>
        <w:t xml:space="preserve">.1. </w:t>
      </w:r>
      <w:r w:rsidR="005653C8">
        <w:rPr>
          <w:rFonts w:ascii="Times New Roman" w:hAnsi="Times New Roman" w:cs="Times New Roman"/>
          <w:sz w:val="28"/>
          <w:szCs w:val="28"/>
        </w:rPr>
        <w:t>Снять с учет и исключить  из списков граждан, нуждающихся в жилых помещениях</w:t>
      </w:r>
      <w:r w:rsidR="000463BA">
        <w:rPr>
          <w:rFonts w:ascii="Times New Roman" w:hAnsi="Times New Roman" w:cs="Times New Roman"/>
          <w:sz w:val="28"/>
          <w:szCs w:val="28"/>
        </w:rPr>
        <w:t>,</w:t>
      </w:r>
      <w:r w:rsidR="00AC312C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6A70C7">
        <w:rPr>
          <w:rFonts w:ascii="Times New Roman" w:hAnsi="Times New Roman" w:cs="Times New Roman"/>
          <w:sz w:val="28"/>
          <w:szCs w:val="28"/>
        </w:rPr>
        <w:t>4</w:t>
      </w:r>
      <w:r w:rsidR="00AC312C">
        <w:rPr>
          <w:rFonts w:ascii="Times New Roman" w:hAnsi="Times New Roman" w:cs="Times New Roman"/>
          <w:sz w:val="28"/>
          <w:szCs w:val="28"/>
        </w:rPr>
        <w:t xml:space="preserve"> части 1 статьи 5</w:t>
      </w:r>
      <w:r w:rsidR="0018170B">
        <w:rPr>
          <w:rFonts w:ascii="Times New Roman" w:hAnsi="Times New Roman" w:cs="Times New Roman"/>
          <w:sz w:val="28"/>
          <w:szCs w:val="28"/>
        </w:rPr>
        <w:t>6</w:t>
      </w:r>
      <w:r w:rsidR="00AC312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5653C8">
        <w:rPr>
          <w:rFonts w:ascii="Times New Roman" w:hAnsi="Times New Roman" w:cs="Times New Roman"/>
          <w:sz w:val="28"/>
          <w:szCs w:val="28"/>
        </w:rPr>
        <w:t xml:space="preserve"> (</w:t>
      </w:r>
      <w:r w:rsidR="006A70C7">
        <w:rPr>
          <w:rFonts w:ascii="Times New Roman" w:hAnsi="Times New Roman" w:cs="Times New Roman"/>
          <w:sz w:val="28"/>
          <w:szCs w:val="28"/>
        </w:rPr>
        <w:t>получение в установленном порядке от органа государственной власти бюджетных средств на приобретение жилого помещения</w:t>
      </w:r>
      <w:r w:rsidR="0018170B">
        <w:rPr>
          <w:rFonts w:ascii="Times New Roman" w:hAnsi="Times New Roman" w:cs="Times New Roman"/>
          <w:sz w:val="28"/>
          <w:szCs w:val="28"/>
        </w:rPr>
        <w:t>)</w:t>
      </w:r>
    </w:p>
    <w:p w:rsidR="00AC312C" w:rsidRDefault="006A70C7" w:rsidP="00AC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В</w:t>
      </w:r>
      <w:r w:rsidR="005653C8">
        <w:rPr>
          <w:rFonts w:ascii="Times New Roman" w:hAnsi="Times New Roman" w:cs="Times New Roman"/>
          <w:sz w:val="28"/>
          <w:szCs w:val="28"/>
        </w:rPr>
        <w:t>.</w:t>
      </w:r>
      <w:r w:rsidR="00AC312C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C312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653C8">
        <w:rPr>
          <w:rFonts w:ascii="Times New Roman" w:hAnsi="Times New Roman" w:cs="Times New Roman"/>
          <w:sz w:val="28"/>
          <w:szCs w:val="28"/>
        </w:rPr>
        <w:t>а</w:t>
      </w:r>
      <w:r w:rsidR="00AC312C">
        <w:rPr>
          <w:rFonts w:ascii="Times New Roman" w:hAnsi="Times New Roman" w:cs="Times New Roman"/>
          <w:sz w:val="28"/>
          <w:szCs w:val="28"/>
        </w:rPr>
        <w:t>.</w:t>
      </w:r>
    </w:p>
    <w:p w:rsidR="00DA46AB" w:rsidRDefault="00905AF1" w:rsidP="00DA4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3BA">
        <w:rPr>
          <w:rFonts w:ascii="Times New Roman" w:hAnsi="Times New Roman" w:cs="Times New Roman"/>
          <w:sz w:val="28"/>
          <w:szCs w:val="28"/>
        </w:rPr>
        <w:t xml:space="preserve">.2. </w:t>
      </w:r>
      <w:r w:rsidR="00DA46AB">
        <w:rPr>
          <w:rFonts w:ascii="Times New Roman" w:hAnsi="Times New Roman" w:cs="Times New Roman"/>
          <w:sz w:val="28"/>
          <w:szCs w:val="28"/>
        </w:rPr>
        <w:t>Снять с учет и исключить  из списков граждан, нуждающихся в жилых помещениях,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бюджетных средств на приобретение жилого помещения)</w:t>
      </w:r>
    </w:p>
    <w:p w:rsidR="00DA46AB" w:rsidRDefault="00DA46AB" w:rsidP="00DA4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.В.В. – состав семьи 1 человек.</w:t>
      </w:r>
    </w:p>
    <w:p w:rsidR="00DE0B76" w:rsidRDefault="00DE0B76" w:rsidP="00DA4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B76" w:rsidRDefault="00DE0B76" w:rsidP="00DE0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30784">
        <w:rPr>
          <w:rFonts w:ascii="Times New Roman" w:hAnsi="Times New Roman" w:cs="Times New Roman"/>
          <w:b/>
          <w:sz w:val="28"/>
          <w:szCs w:val="28"/>
        </w:rPr>
        <w:t>третьему</w:t>
      </w:r>
      <w:r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C1E1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71441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0B76" w:rsidRDefault="00DE0B76" w:rsidP="007D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ь с учет и исключить  из списков граждан, нуждающихся в жилых помещениях, в соответствии с пунктом 2 части 1 статьи 56 Жилищного кодекса Российской Федерации (утрата оснований, дающих право </w:t>
      </w:r>
      <w:r w:rsidR="00392DBB">
        <w:rPr>
          <w:rFonts w:ascii="Times New Roman" w:hAnsi="Times New Roman" w:cs="Times New Roman"/>
          <w:sz w:val="28"/>
          <w:szCs w:val="28"/>
        </w:rPr>
        <w:t>на получение жилого помещения)</w:t>
      </w:r>
    </w:p>
    <w:p w:rsidR="00DE0B76" w:rsidRDefault="00392DBB" w:rsidP="00DE0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В</w:t>
      </w:r>
      <w:r w:rsidR="00DE0B76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E0B76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3E398D" w:rsidRDefault="003E398D" w:rsidP="00187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DBB" w:rsidRDefault="00392DBB" w:rsidP="00187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8BE" w:rsidRDefault="000278BE" w:rsidP="00DF548A">
      <w:pPr>
        <w:spacing w:after="0" w:line="240" w:lineRule="auto"/>
      </w:pPr>
      <w:r>
        <w:separator/>
      </w:r>
    </w:p>
  </w:endnote>
  <w:endnote w:type="continuationSeparator" w:id="1">
    <w:p w:rsidR="000278BE" w:rsidRDefault="000278BE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8BE" w:rsidRDefault="000278BE" w:rsidP="00DF548A">
      <w:pPr>
        <w:spacing w:after="0" w:line="240" w:lineRule="auto"/>
      </w:pPr>
      <w:r>
        <w:separator/>
      </w:r>
    </w:p>
  </w:footnote>
  <w:footnote w:type="continuationSeparator" w:id="1">
    <w:p w:rsidR="000278BE" w:rsidRDefault="000278BE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DA6"/>
    <w:rsid w:val="00003468"/>
    <w:rsid w:val="000039CA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78BE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D8C"/>
    <w:rsid w:val="00043F58"/>
    <w:rsid w:val="0004621A"/>
    <w:rsid w:val="000463B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5892"/>
    <w:rsid w:val="00116A7D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80B"/>
    <w:rsid w:val="00147BE4"/>
    <w:rsid w:val="00150277"/>
    <w:rsid w:val="0015027E"/>
    <w:rsid w:val="001517E4"/>
    <w:rsid w:val="00152E79"/>
    <w:rsid w:val="00153B35"/>
    <w:rsid w:val="00153DE7"/>
    <w:rsid w:val="0015562C"/>
    <w:rsid w:val="001564AC"/>
    <w:rsid w:val="00156E20"/>
    <w:rsid w:val="001571DD"/>
    <w:rsid w:val="00157553"/>
    <w:rsid w:val="00157DBD"/>
    <w:rsid w:val="00157E9A"/>
    <w:rsid w:val="0016089B"/>
    <w:rsid w:val="00160B6D"/>
    <w:rsid w:val="00160E41"/>
    <w:rsid w:val="00161323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170B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24F9"/>
    <w:rsid w:val="001928C8"/>
    <w:rsid w:val="00193491"/>
    <w:rsid w:val="001947E7"/>
    <w:rsid w:val="00194C8D"/>
    <w:rsid w:val="00195111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B28"/>
    <w:rsid w:val="001C3A00"/>
    <w:rsid w:val="001C4133"/>
    <w:rsid w:val="001C41E1"/>
    <w:rsid w:val="001C4C42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266"/>
    <w:rsid w:val="001E4C75"/>
    <w:rsid w:val="001E5132"/>
    <w:rsid w:val="001E5506"/>
    <w:rsid w:val="001E58FC"/>
    <w:rsid w:val="001E5915"/>
    <w:rsid w:val="001E6AA7"/>
    <w:rsid w:val="001E75CF"/>
    <w:rsid w:val="001F371A"/>
    <w:rsid w:val="001F41A3"/>
    <w:rsid w:val="001F48EA"/>
    <w:rsid w:val="001F5125"/>
    <w:rsid w:val="001F55D6"/>
    <w:rsid w:val="00201362"/>
    <w:rsid w:val="00201388"/>
    <w:rsid w:val="0020237B"/>
    <w:rsid w:val="002060BE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4280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A13"/>
    <w:rsid w:val="002341FB"/>
    <w:rsid w:val="0023458A"/>
    <w:rsid w:val="00234BD8"/>
    <w:rsid w:val="00235469"/>
    <w:rsid w:val="00235CD0"/>
    <w:rsid w:val="00237679"/>
    <w:rsid w:val="002379CE"/>
    <w:rsid w:val="002403AC"/>
    <w:rsid w:val="002408F3"/>
    <w:rsid w:val="00241600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3833"/>
    <w:rsid w:val="00255323"/>
    <w:rsid w:val="00255C4A"/>
    <w:rsid w:val="00256036"/>
    <w:rsid w:val="00257A5D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96D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173"/>
    <w:rsid w:val="002B74C3"/>
    <w:rsid w:val="002B7653"/>
    <w:rsid w:val="002C1DA1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F7B"/>
    <w:rsid w:val="002F11DD"/>
    <w:rsid w:val="002F272D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47CF"/>
    <w:rsid w:val="00314DA7"/>
    <w:rsid w:val="00316E8B"/>
    <w:rsid w:val="00317543"/>
    <w:rsid w:val="0032183A"/>
    <w:rsid w:val="003243E2"/>
    <w:rsid w:val="003256EA"/>
    <w:rsid w:val="00333068"/>
    <w:rsid w:val="003339A9"/>
    <w:rsid w:val="00333F48"/>
    <w:rsid w:val="00333F6A"/>
    <w:rsid w:val="00334DB9"/>
    <w:rsid w:val="0033509E"/>
    <w:rsid w:val="00335473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5410"/>
    <w:rsid w:val="00356034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D03"/>
    <w:rsid w:val="00367F44"/>
    <w:rsid w:val="00370140"/>
    <w:rsid w:val="00370462"/>
    <w:rsid w:val="00370886"/>
    <w:rsid w:val="00371709"/>
    <w:rsid w:val="00371D2C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87C64"/>
    <w:rsid w:val="00392DBB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4555"/>
    <w:rsid w:val="003A4E35"/>
    <w:rsid w:val="003A5A09"/>
    <w:rsid w:val="003A68E8"/>
    <w:rsid w:val="003A79A5"/>
    <w:rsid w:val="003A7CAD"/>
    <w:rsid w:val="003B07F0"/>
    <w:rsid w:val="003B10C1"/>
    <w:rsid w:val="003B30E3"/>
    <w:rsid w:val="003B3A69"/>
    <w:rsid w:val="003B62B6"/>
    <w:rsid w:val="003B7215"/>
    <w:rsid w:val="003B78C9"/>
    <w:rsid w:val="003C0DD5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5300"/>
    <w:rsid w:val="003D6CC6"/>
    <w:rsid w:val="003D70F1"/>
    <w:rsid w:val="003E0FEC"/>
    <w:rsid w:val="003E16C7"/>
    <w:rsid w:val="003E1DDA"/>
    <w:rsid w:val="003E2C06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11DD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0A8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3787E"/>
    <w:rsid w:val="00437E1F"/>
    <w:rsid w:val="004416C5"/>
    <w:rsid w:val="0044172C"/>
    <w:rsid w:val="004417BD"/>
    <w:rsid w:val="00441EA5"/>
    <w:rsid w:val="00443583"/>
    <w:rsid w:val="004440AF"/>
    <w:rsid w:val="004460E1"/>
    <w:rsid w:val="00446A56"/>
    <w:rsid w:val="00446EC1"/>
    <w:rsid w:val="00446FE0"/>
    <w:rsid w:val="004475BE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55EF"/>
    <w:rsid w:val="00485AD6"/>
    <w:rsid w:val="00485FF5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ECA"/>
    <w:rsid w:val="00500F67"/>
    <w:rsid w:val="005011DE"/>
    <w:rsid w:val="00502334"/>
    <w:rsid w:val="005032B7"/>
    <w:rsid w:val="00503367"/>
    <w:rsid w:val="0050336E"/>
    <w:rsid w:val="005039AD"/>
    <w:rsid w:val="00505EEA"/>
    <w:rsid w:val="0050691F"/>
    <w:rsid w:val="00506F3D"/>
    <w:rsid w:val="0051080D"/>
    <w:rsid w:val="005110AD"/>
    <w:rsid w:val="00511BCE"/>
    <w:rsid w:val="005128AB"/>
    <w:rsid w:val="0051365C"/>
    <w:rsid w:val="005161C2"/>
    <w:rsid w:val="0051785D"/>
    <w:rsid w:val="005202D0"/>
    <w:rsid w:val="0052145C"/>
    <w:rsid w:val="00522AC1"/>
    <w:rsid w:val="00524E5F"/>
    <w:rsid w:val="00526E95"/>
    <w:rsid w:val="00527007"/>
    <w:rsid w:val="005308D9"/>
    <w:rsid w:val="00530EA8"/>
    <w:rsid w:val="00531A3B"/>
    <w:rsid w:val="005329F5"/>
    <w:rsid w:val="0053345F"/>
    <w:rsid w:val="005363C1"/>
    <w:rsid w:val="0053643E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33E9"/>
    <w:rsid w:val="00563E52"/>
    <w:rsid w:val="005648C8"/>
    <w:rsid w:val="005653C8"/>
    <w:rsid w:val="00565DDB"/>
    <w:rsid w:val="00566DB7"/>
    <w:rsid w:val="0056776E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418F"/>
    <w:rsid w:val="00587487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217"/>
    <w:rsid w:val="005B4907"/>
    <w:rsid w:val="005B492A"/>
    <w:rsid w:val="005B58E4"/>
    <w:rsid w:val="005B5E7C"/>
    <w:rsid w:val="005B6759"/>
    <w:rsid w:val="005B68B2"/>
    <w:rsid w:val="005B7267"/>
    <w:rsid w:val="005B7C61"/>
    <w:rsid w:val="005B7F94"/>
    <w:rsid w:val="005C03FB"/>
    <w:rsid w:val="005C0484"/>
    <w:rsid w:val="005C1892"/>
    <w:rsid w:val="005C5260"/>
    <w:rsid w:val="005C537E"/>
    <w:rsid w:val="005C606A"/>
    <w:rsid w:val="005D2D47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2AD0"/>
    <w:rsid w:val="00614FDF"/>
    <w:rsid w:val="00620CB4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60865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9D7"/>
    <w:rsid w:val="006765CA"/>
    <w:rsid w:val="0067761A"/>
    <w:rsid w:val="00677E04"/>
    <w:rsid w:val="006808DD"/>
    <w:rsid w:val="00681942"/>
    <w:rsid w:val="006829B4"/>
    <w:rsid w:val="00683FFB"/>
    <w:rsid w:val="00684975"/>
    <w:rsid w:val="00684AE0"/>
    <w:rsid w:val="006850C3"/>
    <w:rsid w:val="006851EE"/>
    <w:rsid w:val="00686818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E76"/>
    <w:rsid w:val="006A29EA"/>
    <w:rsid w:val="006A2F20"/>
    <w:rsid w:val="006A4B49"/>
    <w:rsid w:val="006A4E2B"/>
    <w:rsid w:val="006A5807"/>
    <w:rsid w:val="006A70AB"/>
    <w:rsid w:val="006A70C7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58F"/>
    <w:rsid w:val="006C4061"/>
    <w:rsid w:val="006C4220"/>
    <w:rsid w:val="006C45BC"/>
    <w:rsid w:val="006C52B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32FC"/>
    <w:rsid w:val="0070384E"/>
    <w:rsid w:val="00704EB0"/>
    <w:rsid w:val="00706BD3"/>
    <w:rsid w:val="00706C98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946"/>
    <w:rsid w:val="00721B6A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017F"/>
    <w:rsid w:val="00731183"/>
    <w:rsid w:val="007313D2"/>
    <w:rsid w:val="0073239E"/>
    <w:rsid w:val="00732654"/>
    <w:rsid w:val="007328B2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BF"/>
    <w:rsid w:val="007419E4"/>
    <w:rsid w:val="00742212"/>
    <w:rsid w:val="00742492"/>
    <w:rsid w:val="00742723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510CA"/>
    <w:rsid w:val="00751386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5C74"/>
    <w:rsid w:val="00766342"/>
    <w:rsid w:val="00767244"/>
    <w:rsid w:val="007676E7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77B83"/>
    <w:rsid w:val="00781151"/>
    <w:rsid w:val="007858FA"/>
    <w:rsid w:val="00787DCD"/>
    <w:rsid w:val="00787F8B"/>
    <w:rsid w:val="00790189"/>
    <w:rsid w:val="00790A39"/>
    <w:rsid w:val="00790FFC"/>
    <w:rsid w:val="00791DD8"/>
    <w:rsid w:val="00792746"/>
    <w:rsid w:val="00795E87"/>
    <w:rsid w:val="0079696D"/>
    <w:rsid w:val="007A0213"/>
    <w:rsid w:val="007A029D"/>
    <w:rsid w:val="007A1824"/>
    <w:rsid w:val="007A1CD6"/>
    <w:rsid w:val="007A3CC9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952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4CB7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2F03"/>
    <w:rsid w:val="007E3DAA"/>
    <w:rsid w:val="007E566A"/>
    <w:rsid w:val="007E665E"/>
    <w:rsid w:val="007F132A"/>
    <w:rsid w:val="007F1646"/>
    <w:rsid w:val="007F240F"/>
    <w:rsid w:val="007F2467"/>
    <w:rsid w:val="007F35BF"/>
    <w:rsid w:val="007F5864"/>
    <w:rsid w:val="008002B4"/>
    <w:rsid w:val="008002C6"/>
    <w:rsid w:val="00800BD0"/>
    <w:rsid w:val="00800D8D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4EC2"/>
    <w:rsid w:val="00816B5E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26F59"/>
    <w:rsid w:val="00830631"/>
    <w:rsid w:val="008359DD"/>
    <w:rsid w:val="00835BF4"/>
    <w:rsid w:val="00836D09"/>
    <w:rsid w:val="00837C65"/>
    <w:rsid w:val="00842309"/>
    <w:rsid w:val="00842E05"/>
    <w:rsid w:val="00842E32"/>
    <w:rsid w:val="00843283"/>
    <w:rsid w:val="008432D8"/>
    <w:rsid w:val="00843CDF"/>
    <w:rsid w:val="00843F19"/>
    <w:rsid w:val="00844F70"/>
    <w:rsid w:val="00845799"/>
    <w:rsid w:val="00846303"/>
    <w:rsid w:val="0084636F"/>
    <w:rsid w:val="00850B6A"/>
    <w:rsid w:val="00853492"/>
    <w:rsid w:val="008546A5"/>
    <w:rsid w:val="00854702"/>
    <w:rsid w:val="00854A04"/>
    <w:rsid w:val="00855E2B"/>
    <w:rsid w:val="00855FAE"/>
    <w:rsid w:val="00856825"/>
    <w:rsid w:val="00856D0D"/>
    <w:rsid w:val="008604F6"/>
    <w:rsid w:val="00860659"/>
    <w:rsid w:val="00860876"/>
    <w:rsid w:val="0086096E"/>
    <w:rsid w:val="008627CA"/>
    <w:rsid w:val="008639DD"/>
    <w:rsid w:val="0086487E"/>
    <w:rsid w:val="00864FEF"/>
    <w:rsid w:val="00865F8F"/>
    <w:rsid w:val="00866C75"/>
    <w:rsid w:val="00866F54"/>
    <w:rsid w:val="00867095"/>
    <w:rsid w:val="00867311"/>
    <w:rsid w:val="0086799A"/>
    <w:rsid w:val="00867CA4"/>
    <w:rsid w:val="0087217D"/>
    <w:rsid w:val="00873049"/>
    <w:rsid w:val="0087381A"/>
    <w:rsid w:val="00873E30"/>
    <w:rsid w:val="00874852"/>
    <w:rsid w:val="00875626"/>
    <w:rsid w:val="00877408"/>
    <w:rsid w:val="008805AB"/>
    <w:rsid w:val="00881095"/>
    <w:rsid w:val="0088115D"/>
    <w:rsid w:val="00881C70"/>
    <w:rsid w:val="00881F96"/>
    <w:rsid w:val="00883010"/>
    <w:rsid w:val="00883206"/>
    <w:rsid w:val="008839B0"/>
    <w:rsid w:val="00883D3E"/>
    <w:rsid w:val="00883E0C"/>
    <w:rsid w:val="00885CA2"/>
    <w:rsid w:val="00885D6D"/>
    <w:rsid w:val="008862B3"/>
    <w:rsid w:val="00886632"/>
    <w:rsid w:val="008874E5"/>
    <w:rsid w:val="008906AE"/>
    <w:rsid w:val="00890D9C"/>
    <w:rsid w:val="00890DDE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E26"/>
    <w:rsid w:val="008A3F2C"/>
    <w:rsid w:val="008A4D5D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790"/>
    <w:rsid w:val="008E2A85"/>
    <w:rsid w:val="008E4EC0"/>
    <w:rsid w:val="008E5AAE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5AF1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CAC"/>
    <w:rsid w:val="00944DE4"/>
    <w:rsid w:val="00946DE9"/>
    <w:rsid w:val="00946FE5"/>
    <w:rsid w:val="00947B4F"/>
    <w:rsid w:val="00950001"/>
    <w:rsid w:val="00950A3D"/>
    <w:rsid w:val="00952C33"/>
    <w:rsid w:val="0095418D"/>
    <w:rsid w:val="00954FD3"/>
    <w:rsid w:val="009554B5"/>
    <w:rsid w:val="00956E40"/>
    <w:rsid w:val="009571B1"/>
    <w:rsid w:val="00957319"/>
    <w:rsid w:val="00957974"/>
    <w:rsid w:val="00957AA7"/>
    <w:rsid w:val="009630CF"/>
    <w:rsid w:val="00963C40"/>
    <w:rsid w:val="00965E32"/>
    <w:rsid w:val="0097080B"/>
    <w:rsid w:val="0097283E"/>
    <w:rsid w:val="0097451E"/>
    <w:rsid w:val="009771CE"/>
    <w:rsid w:val="00980DAE"/>
    <w:rsid w:val="009816C1"/>
    <w:rsid w:val="009821BC"/>
    <w:rsid w:val="009822A2"/>
    <w:rsid w:val="00982428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4D99"/>
    <w:rsid w:val="009B5096"/>
    <w:rsid w:val="009B50D6"/>
    <w:rsid w:val="009B6432"/>
    <w:rsid w:val="009B6FFA"/>
    <w:rsid w:val="009B7317"/>
    <w:rsid w:val="009C0C89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CFB"/>
    <w:rsid w:val="009E7A49"/>
    <w:rsid w:val="009F0088"/>
    <w:rsid w:val="009F0716"/>
    <w:rsid w:val="009F0FD1"/>
    <w:rsid w:val="009F1897"/>
    <w:rsid w:val="009F199A"/>
    <w:rsid w:val="009F202B"/>
    <w:rsid w:val="009F213D"/>
    <w:rsid w:val="009F4367"/>
    <w:rsid w:val="009F4AC7"/>
    <w:rsid w:val="009F514E"/>
    <w:rsid w:val="009F6C3B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EEC"/>
    <w:rsid w:val="00A103DA"/>
    <w:rsid w:val="00A104EB"/>
    <w:rsid w:val="00A11D20"/>
    <w:rsid w:val="00A12847"/>
    <w:rsid w:val="00A14705"/>
    <w:rsid w:val="00A15367"/>
    <w:rsid w:val="00A165CC"/>
    <w:rsid w:val="00A17500"/>
    <w:rsid w:val="00A202ED"/>
    <w:rsid w:val="00A224DB"/>
    <w:rsid w:val="00A23274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52B8"/>
    <w:rsid w:val="00A35504"/>
    <w:rsid w:val="00A363F1"/>
    <w:rsid w:val="00A36B40"/>
    <w:rsid w:val="00A3771B"/>
    <w:rsid w:val="00A37BC9"/>
    <w:rsid w:val="00A4070C"/>
    <w:rsid w:val="00A40ACF"/>
    <w:rsid w:val="00A41C20"/>
    <w:rsid w:val="00A42B14"/>
    <w:rsid w:val="00A43172"/>
    <w:rsid w:val="00A43EDF"/>
    <w:rsid w:val="00A45EDC"/>
    <w:rsid w:val="00A46A4C"/>
    <w:rsid w:val="00A47068"/>
    <w:rsid w:val="00A50ECC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488D"/>
    <w:rsid w:val="00A749EB"/>
    <w:rsid w:val="00A764F2"/>
    <w:rsid w:val="00A76719"/>
    <w:rsid w:val="00A767FC"/>
    <w:rsid w:val="00A76ACB"/>
    <w:rsid w:val="00A76BA8"/>
    <w:rsid w:val="00A775AC"/>
    <w:rsid w:val="00A8038F"/>
    <w:rsid w:val="00A813C6"/>
    <w:rsid w:val="00A8149D"/>
    <w:rsid w:val="00A818A2"/>
    <w:rsid w:val="00A826F7"/>
    <w:rsid w:val="00A82CFB"/>
    <w:rsid w:val="00A83301"/>
    <w:rsid w:val="00A837B9"/>
    <w:rsid w:val="00A84075"/>
    <w:rsid w:val="00A840F4"/>
    <w:rsid w:val="00A862F6"/>
    <w:rsid w:val="00A876B9"/>
    <w:rsid w:val="00A90A30"/>
    <w:rsid w:val="00A90BEE"/>
    <w:rsid w:val="00A90F40"/>
    <w:rsid w:val="00A915D1"/>
    <w:rsid w:val="00A91C42"/>
    <w:rsid w:val="00A92E93"/>
    <w:rsid w:val="00A92EE7"/>
    <w:rsid w:val="00A94939"/>
    <w:rsid w:val="00A95607"/>
    <w:rsid w:val="00AA04D2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CFF"/>
    <w:rsid w:val="00AC17B4"/>
    <w:rsid w:val="00AC2A7A"/>
    <w:rsid w:val="00AC312C"/>
    <w:rsid w:val="00AC386C"/>
    <w:rsid w:val="00AC58F9"/>
    <w:rsid w:val="00AC6FF0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0CBB"/>
    <w:rsid w:val="00B0259C"/>
    <w:rsid w:val="00B0740F"/>
    <w:rsid w:val="00B0742C"/>
    <w:rsid w:val="00B1153F"/>
    <w:rsid w:val="00B11746"/>
    <w:rsid w:val="00B11A35"/>
    <w:rsid w:val="00B11D61"/>
    <w:rsid w:val="00B129D3"/>
    <w:rsid w:val="00B12E12"/>
    <w:rsid w:val="00B1607E"/>
    <w:rsid w:val="00B16DD0"/>
    <w:rsid w:val="00B1733F"/>
    <w:rsid w:val="00B217F4"/>
    <w:rsid w:val="00B2221B"/>
    <w:rsid w:val="00B2598E"/>
    <w:rsid w:val="00B266F7"/>
    <w:rsid w:val="00B26E33"/>
    <w:rsid w:val="00B2708F"/>
    <w:rsid w:val="00B27A33"/>
    <w:rsid w:val="00B30023"/>
    <w:rsid w:val="00B30295"/>
    <w:rsid w:val="00B303BB"/>
    <w:rsid w:val="00B30784"/>
    <w:rsid w:val="00B30F09"/>
    <w:rsid w:val="00B312F9"/>
    <w:rsid w:val="00B32518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3150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419B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6D21"/>
    <w:rsid w:val="00B87B95"/>
    <w:rsid w:val="00B87E49"/>
    <w:rsid w:val="00B90A0F"/>
    <w:rsid w:val="00B90A6A"/>
    <w:rsid w:val="00B92AF6"/>
    <w:rsid w:val="00B9332F"/>
    <w:rsid w:val="00B94167"/>
    <w:rsid w:val="00B96323"/>
    <w:rsid w:val="00BA06FD"/>
    <w:rsid w:val="00BA097F"/>
    <w:rsid w:val="00BA11FD"/>
    <w:rsid w:val="00BA2683"/>
    <w:rsid w:val="00BA2CA9"/>
    <w:rsid w:val="00BA2D05"/>
    <w:rsid w:val="00BA2E67"/>
    <w:rsid w:val="00BA56C3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754E"/>
    <w:rsid w:val="00BD0B4F"/>
    <w:rsid w:val="00BD0EED"/>
    <w:rsid w:val="00BD1BEC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40458"/>
    <w:rsid w:val="00C40F5E"/>
    <w:rsid w:val="00C41D0D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64983"/>
    <w:rsid w:val="00C7072C"/>
    <w:rsid w:val="00C71ACC"/>
    <w:rsid w:val="00C7223B"/>
    <w:rsid w:val="00C74CDF"/>
    <w:rsid w:val="00C8174F"/>
    <w:rsid w:val="00C829AC"/>
    <w:rsid w:val="00C82CED"/>
    <w:rsid w:val="00C83501"/>
    <w:rsid w:val="00C838C8"/>
    <w:rsid w:val="00C84E99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45C9"/>
    <w:rsid w:val="00CB47D7"/>
    <w:rsid w:val="00CB510D"/>
    <w:rsid w:val="00CB666F"/>
    <w:rsid w:val="00CB78BE"/>
    <w:rsid w:val="00CC4963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623"/>
    <w:rsid w:val="00CE6759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22CD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928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C46"/>
    <w:rsid w:val="00D34DC8"/>
    <w:rsid w:val="00D36CA1"/>
    <w:rsid w:val="00D36F3D"/>
    <w:rsid w:val="00D40A4F"/>
    <w:rsid w:val="00D40F42"/>
    <w:rsid w:val="00D4191A"/>
    <w:rsid w:val="00D41974"/>
    <w:rsid w:val="00D421A6"/>
    <w:rsid w:val="00D433C2"/>
    <w:rsid w:val="00D4569B"/>
    <w:rsid w:val="00D46957"/>
    <w:rsid w:val="00D50237"/>
    <w:rsid w:val="00D50522"/>
    <w:rsid w:val="00D51840"/>
    <w:rsid w:val="00D51E81"/>
    <w:rsid w:val="00D5239F"/>
    <w:rsid w:val="00D52DE1"/>
    <w:rsid w:val="00D52F6A"/>
    <w:rsid w:val="00D53344"/>
    <w:rsid w:val="00D54B79"/>
    <w:rsid w:val="00D566B3"/>
    <w:rsid w:val="00D567A2"/>
    <w:rsid w:val="00D56CC0"/>
    <w:rsid w:val="00D618B4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E96"/>
    <w:rsid w:val="00D85112"/>
    <w:rsid w:val="00D8690D"/>
    <w:rsid w:val="00D87820"/>
    <w:rsid w:val="00D87AF2"/>
    <w:rsid w:val="00D901E7"/>
    <w:rsid w:val="00D916D7"/>
    <w:rsid w:val="00D93FDD"/>
    <w:rsid w:val="00D94C4C"/>
    <w:rsid w:val="00D957A1"/>
    <w:rsid w:val="00D95910"/>
    <w:rsid w:val="00D95986"/>
    <w:rsid w:val="00D9616D"/>
    <w:rsid w:val="00D9683D"/>
    <w:rsid w:val="00D97C6E"/>
    <w:rsid w:val="00DA1AB7"/>
    <w:rsid w:val="00DA262B"/>
    <w:rsid w:val="00DA31DE"/>
    <w:rsid w:val="00DA3F98"/>
    <w:rsid w:val="00DA40C6"/>
    <w:rsid w:val="00DA4546"/>
    <w:rsid w:val="00DA46AB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1296"/>
    <w:rsid w:val="00DC5336"/>
    <w:rsid w:val="00DC6E4B"/>
    <w:rsid w:val="00DC76C7"/>
    <w:rsid w:val="00DD1866"/>
    <w:rsid w:val="00DD26B2"/>
    <w:rsid w:val="00DD27FD"/>
    <w:rsid w:val="00DD2D86"/>
    <w:rsid w:val="00DD314A"/>
    <w:rsid w:val="00DD3912"/>
    <w:rsid w:val="00DD3928"/>
    <w:rsid w:val="00DD594A"/>
    <w:rsid w:val="00DD5ACB"/>
    <w:rsid w:val="00DD706D"/>
    <w:rsid w:val="00DE04CA"/>
    <w:rsid w:val="00DE0B76"/>
    <w:rsid w:val="00DE4EC2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46E4"/>
    <w:rsid w:val="00DF548A"/>
    <w:rsid w:val="00DF6D09"/>
    <w:rsid w:val="00DF7705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3057D"/>
    <w:rsid w:val="00E30A56"/>
    <w:rsid w:val="00E31182"/>
    <w:rsid w:val="00E31F54"/>
    <w:rsid w:val="00E3264B"/>
    <w:rsid w:val="00E34E82"/>
    <w:rsid w:val="00E3592D"/>
    <w:rsid w:val="00E369BF"/>
    <w:rsid w:val="00E36EF0"/>
    <w:rsid w:val="00E40F8F"/>
    <w:rsid w:val="00E42070"/>
    <w:rsid w:val="00E423D9"/>
    <w:rsid w:val="00E42E2E"/>
    <w:rsid w:val="00E43561"/>
    <w:rsid w:val="00E456C6"/>
    <w:rsid w:val="00E45BBC"/>
    <w:rsid w:val="00E45CDC"/>
    <w:rsid w:val="00E4612B"/>
    <w:rsid w:val="00E50244"/>
    <w:rsid w:val="00E509D1"/>
    <w:rsid w:val="00E513AE"/>
    <w:rsid w:val="00E519B3"/>
    <w:rsid w:val="00E537A7"/>
    <w:rsid w:val="00E53B84"/>
    <w:rsid w:val="00E54662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73C0"/>
    <w:rsid w:val="00E80117"/>
    <w:rsid w:val="00E805B2"/>
    <w:rsid w:val="00E80BFB"/>
    <w:rsid w:val="00E813FB"/>
    <w:rsid w:val="00E816B8"/>
    <w:rsid w:val="00E81C4B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1E8"/>
    <w:rsid w:val="00E922D3"/>
    <w:rsid w:val="00E92695"/>
    <w:rsid w:val="00E936D9"/>
    <w:rsid w:val="00E93A01"/>
    <w:rsid w:val="00E93CC2"/>
    <w:rsid w:val="00E946E4"/>
    <w:rsid w:val="00E9561F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7E97"/>
    <w:rsid w:val="00EB0577"/>
    <w:rsid w:val="00EB06F9"/>
    <w:rsid w:val="00EB4047"/>
    <w:rsid w:val="00EB668A"/>
    <w:rsid w:val="00EB6743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4"/>
    <w:rsid w:val="00EF4925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243B"/>
    <w:rsid w:val="00F1449C"/>
    <w:rsid w:val="00F146C7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648"/>
    <w:rsid w:val="00F36B23"/>
    <w:rsid w:val="00F36E15"/>
    <w:rsid w:val="00F40C92"/>
    <w:rsid w:val="00F41DA3"/>
    <w:rsid w:val="00F4200A"/>
    <w:rsid w:val="00F442B0"/>
    <w:rsid w:val="00F44F5C"/>
    <w:rsid w:val="00F45D49"/>
    <w:rsid w:val="00F46583"/>
    <w:rsid w:val="00F46E56"/>
    <w:rsid w:val="00F50FE7"/>
    <w:rsid w:val="00F5250B"/>
    <w:rsid w:val="00F52BDB"/>
    <w:rsid w:val="00F52CE0"/>
    <w:rsid w:val="00F537E5"/>
    <w:rsid w:val="00F5460A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9C0"/>
    <w:rsid w:val="00F67A1A"/>
    <w:rsid w:val="00F70A43"/>
    <w:rsid w:val="00F7157C"/>
    <w:rsid w:val="00F72A41"/>
    <w:rsid w:val="00F75BE7"/>
    <w:rsid w:val="00F76039"/>
    <w:rsid w:val="00F76A2C"/>
    <w:rsid w:val="00F76A83"/>
    <w:rsid w:val="00F76D4A"/>
    <w:rsid w:val="00F80FDE"/>
    <w:rsid w:val="00F82279"/>
    <w:rsid w:val="00F8438E"/>
    <w:rsid w:val="00F844F3"/>
    <w:rsid w:val="00F86D29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0EF"/>
    <w:rsid w:val="00FA4F53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CE5"/>
    <w:rsid w:val="00FF0581"/>
    <w:rsid w:val="00FF0F23"/>
    <w:rsid w:val="00FF18D8"/>
    <w:rsid w:val="00FF2079"/>
    <w:rsid w:val="00FF2E62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Мой компьютер</dc:creator>
  <cp:keywords/>
  <dc:description/>
  <cp:lastModifiedBy>dobrovolskaya</cp:lastModifiedBy>
  <cp:revision>44</cp:revision>
  <cp:lastPrinted>2018-06-27T08:33:00Z</cp:lastPrinted>
  <dcterms:created xsi:type="dcterms:W3CDTF">2018-09-25T12:04:00Z</dcterms:created>
  <dcterms:modified xsi:type="dcterms:W3CDTF">2018-12-25T10:24:00Z</dcterms:modified>
</cp:coreProperties>
</file>